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CA" w:rsidRDefault="00D53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3014CA" w:rsidRDefault="00D535D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государственные должности Владимирской области и членов их семей за отчетный период  с 01 января 201</w:t>
      </w:r>
      <w:r w:rsidR="00B5210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31 декабря 201</w:t>
      </w:r>
      <w:r w:rsidR="00B5210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3014CA" w:rsidRDefault="003014CA">
      <w:pPr>
        <w:jc w:val="center"/>
        <w:rPr>
          <w:sz w:val="18"/>
          <w:szCs w:val="18"/>
        </w:rPr>
      </w:pPr>
    </w:p>
    <w:tbl>
      <w:tblPr>
        <w:tblW w:w="0" w:type="auto"/>
        <w:tblInd w:w="-15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75" w:type="dxa"/>
          <w:right w:w="75" w:type="dxa"/>
        </w:tblCellMar>
        <w:tblLook w:val="04A0"/>
      </w:tblPr>
      <w:tblGrid>
        <w:gridCol w:w="1769"/>
        <w:gridCol w:w="1813"/>
        <w:gridCol w:w="1463"/>
        <w:gridCol w:w="1375"/>
        <w:gridCol w:w="773"/>
        <w:gridCol w:w="676"/>
        <w:gridCol w:w="1555"/>
        <w:gridCol w:w="691"/>
        <w:gridCol w:w="696"/>
        <w:gridCol w:w="1520"/>
        <w:gridCol w:w="1085"/>
        <w:gridCol w:w="1454"/>
      </w:tblGrid>
      <w:tr w:rsidR="00737F75" w:rsidTr="00355324">
        <w:trPr>
          <w:cantSplit/>
          <w:tblHeader/>
        </w:trPr>
        <w:tc>
          <w:tcPr>
            <w:tcW w:w="1769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014CA" w:rsidRDefault="00D535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014CA" w:rsidRDefault="00D535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3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87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7F75" w:rsidTr="00355324">
        <w:trPr>
          <w:cantSplit/>
          <w:tblHeader/>
        </w:trPr>
        <w:tc>
          <w:tcPr>
            <w:tcW w:w="1769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9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F75" w:rsidTr="00355324">
        <w:trPr>
          <w:cantSplit/>
          <w:trHeight w:val="1419"/>
        </w:trPr>
        <w:tc>
          <w:tcPr>
            <w:tcW w:w="1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A52E08" w:rsidRDefault="00D535DA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t>ОРЛОВА</w:t>
            </w:r>
          </w:p>
          <w:p w:rsidR="003014CA" w:rsidRPr="00A52E08" w:rsidRDefault="00D535DA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ветлана Юрьевна</w:t>
            </w: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D535DA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упруг</w:t>
            </w: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ернатор Владимирской области</w:t>
            </w:r>
          </w:p>
        </w:tc>
        <w:tc>
          <w:tcPr>
            <w:tcW w:w="14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181D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181D04" w:rsidRDefault="00181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181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35DA">
              <w:rPr>
                <w:sz w:val="18"/>
                <w:szCs w:val="18"/>
              </w:rPr>
              <w:t>араж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181D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rPr>
                <w:sz w:val="18"/>
                <w:szCs w:val="18"/>
              </w:rPr>
            </w:pPr>
          </w:p>
          <w:p w:rsidR="003014CA" w:rsidRDefault="003014CA">
            <w:pPr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181D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jc w:val="center"/>
              <w:rPr>
                <w:sz w:val="18"/>
                <w:szCs w:val="18"/>
              </w:rPr>
            </w:pPr>
          </w:p>
          <w:p w:rsidR="00181D04" w:rsidRDefault="00181D04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0</w:t>
            </w:r>
          </w:p>
          <w:p w:rsidR="00BF74ED" w:rsidRDefault="00BF74ED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,0</w:t>
            </w:r>
          </w:p>
          <w:p w:rsidR="00BF74ED" w:rsidRDefault="00BF74ED">
            <w:pPr>
              <w:jc w:val="center"/>
              <w:rPr>
                <w:sz w:val="18"/>
                <w:szCs w:val="18"/>
              </w:rPr>
            </w:pPr>
          </w:p>
          <w:p w:rsidR="00181D04" w:rsidRDefault="00181D04" w:rsidP="00181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181D04" w:rsidRDefault="00181D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иничный номер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F667E7" w:rsidRDefault="00F667E7">
            <w:pPr>
              <w:jc w:val="center"/>
              <w:rPr>
                <w:sz w:val="18"/>
                <w:szCs w:val="18"/>
              </w:rPr>
            </w:pPr>
          </w:p>
          <w:p w:rsidR="00F667E7" w:rsidRDefault="00F667E7">
            <w:pPr>
              <w:jc w:val="center"/>
              <w:rPr>
                <w:sz w:val="18"/>
                <w:szCs w:val="18"/>
              </w:rPr>
            </w:pPr>
          </w:p>
          <w:p w:rsidR="00F667E7" w:rsidRDefault="00F667E7">
            <w:pPr>
              <w:jc w:val="center"/>
              <w:rPr>
                <w:sz w:val="18"/>
                <w:szCs w:val="18"/>
              </w:rPr>
            </w:pPr>
          </w:p>
          <w:p w:rsidR="00F667E7" w:rsidRDefault="00F667E7" w:rsidP="00F667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  <w:p w:rsidR="00F667E7" w:rsidRDefault="00F667E7" w:rsidP="00F667E7">
            <w:pPr>
              <w:jc w:val="center"/>
              <w:rPr>
                <w:sz w:val="18"/>
                <w:szCs w:val="18"/>
              </w:rPr>
            </w:pPr>
          </w:p>
          <w:p w:rsidR="00F667E7" w:rsidRDefault="00F667E7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,0</w:t>
            </w: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0</w:t>
            </w: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Default="00F667E7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Default="00F667E7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Default="00F667E7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Default="00F667E7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Default="00F667E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Default="00F667E7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Default="00F667E7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Default="00F667E7">
            <w:pPr>
              <w:ind w:left="-1"/>
              <w:jc w:val="center"/>
              <w:rPr>
                <w:sz w:val="18"/>
                <w:szCs w:val="18"/>
              </w:rPr>
            </w:pPr>
          </w:p>
          <w:p w:rsidR="00F667E7" w:rsidRDefault="00F667E7" w:rsidP="00F667E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67E7" w:rsidRDefault="00F667E7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ED" w:rsidRDefault="00BF74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ED" w:rsidRDefault="00BF74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4ED" w:rsidRDefault="00BF74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D535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6 г.,</w:t>
            </w:r>
          </w:p>
          <w:p w:rsidR="003014CA" w:rsidRDefault="00D535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2 г.</w:t>
            </w: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181D0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568</w:t>
            </w:r>
            <w:r w:rsidR="00D535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9</w:t>
            </w: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181D0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618</w:t>
            </w:r>
            <w:r w:rsidR="00D535DA"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0</w:t>
            </w: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F75" w:rsidTr="00355324">
        <w:trPr>
          <w:cantSplit/>
          <w:trHeight w:val="1419"/>
        </w:trPr>
        <w:tc>
          <w:tcPr>
            <w:tcW w:w="1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A52E08" w:rsidRDefault="00D535DA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lastRenderedPageBreak/>
              <w:t>КОНЫШЕВ</w:t>
            </w:r>
          </w:p>
          <w:p w:rsidR="003014CA" w:rsidRPr="00A52E08" w:rsidRDefault="00D535DA">
            <w:pPr>
              <w:ind w:right="-75"/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 xml:space="preserve">Алексей Владимирович </w:t>
            </w:r>
          </w:p>
          <w:p w:rsidR="003014CA" w:rsidRPr="00A52E08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A52E08" w:rsidRDefault="00D535DA">
            <w:pPr>
              <w:ind w:right="-75"/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 w:rsidP="00B52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ервый заместитель Губернатора области по</w:t>
            </w:r>
            <w:r w:rsidR="00B5210F">
              <w:rPr>
                <w:sz w:val="18"/>
                <w:szCs w:val="18"/>
              </w:rPr>
              <w:t xml:space="preserve"> промышленности и экономической политике</w:t>
            </w:r>
          </w:p>
        </w:tc>
        <w:tc>
          <w:tcPr>
            <w:tcW w:w="14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7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7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69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B5210F" w:rsidRDefault="00D535DA" w:rsidP="00B521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2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5210F">
              <w:rPr>
                <w:sz w:val="18"/>
                <w:szCs w:val="18"/>
              </w:rPr>
              <w:t>625503</w:t>
            </w:r>
            <w:r>
              <w:rPr>
                <w:sz w:val="18"/>
                <w:szCs w:val="18"/>
              </w:rPr>
              <w:t>,</w:t>
            </w:r>
            <w:r w:rsidR="00B5210F">
              <w:rPr>
                <w:sz w:val="18"/>
                <w:szCs w:val="18"/>
              </w:rPr>
              <w:t>98</w:t>
            </w: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7F75" w:rsidTr="00355324">
        <w:trPr>
          <w:cantSplit/>
          <w:trHeight w:val="1419"/>
        </w:trPr>
        <w:tc>
          <w:tcPr>
            <w:tcW w:w="1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A52E08" w:rsidRDefault="00D535DA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t>КУЗИН</w:t>
            </w:r>
          </w:p>
          <w:p w:rsidR="003014CA" w:rsidRPr="00A52E08" w:rsidRDefault="00D535DA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Вячеслав Павлович</w:t>
            </w: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55324" w:rsidRPr="00A52E08" w:rsidRDefault="00355324">
            <w:pPr>
              <w:jc w:val="center"/>
              <w:rPr>
                <w:sz w:val="18"/>
                <w:szCs w:val="18"/>
              </w:rPr>
            </w:pPr>
          </w:p>
          <w:p w:rsidR="00355324" w:rsidRPr="00A52E08" w:rsidRDefault="00355324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D535DA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упруга</w:t>
            </w:r>
          </w:p>
          <w:p w:rsidR="003014CA" w:rsidRPr="00A52E08" w:rsidRDefault="0030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убернатора области, директор департамента финансов, бюджетной и налоговой политики</w:t>
            </w:r>
          </w:p>
        </w:tc>
        <w:tc>
          <w:tcPr>
            <w:tcW w:w="14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3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  <w:p w:rsidR="00355324" w:rsidRDefault="00355324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69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5909C1" w:rsidRDefault="005909C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99335</w:t>
            </w:r>
            <w:r w:rsidR="00D535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2</w:t>
            </w: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324" w:rsidRDefault="003553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Pr="005909C1" w:rsidRDefault="005909C1" w:rsidP="005909C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2790</w:t>
            </w:r>
            <w:r w:rsidR="00D535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F75" w:rsidTr="00355324">
        <w:trPr>
          <w:cantSplit/>
          <w:trHeight w:val="1419"/>
        </w:trPr>
        <w:tc>
          <w:tcPr>
            <w:tcW w:w="1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A52E08" w:rsidRDefault="00C72F9D" w:rsidP="00C72F9D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t>СМОЛИНА</w:t>
            </w:r>
          </w:p>
          <w:p w:rsidR="00C72F9D" w:rsidRPr="00A52E08" w:rsidRDefault="00C72F9D" w:rsidP="00C72F9D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 xml:space="preserve"> Лидия Филипповна </w:t>
            </w:r>
          </w:p>
          <w:p w:rsidR="00C72F9D" w:rsidRPr="00A52E08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A52E08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A52E08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A52E08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C72F9D" w:rsidP="00C72F9D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упруг</w:t>
            </w:r>
          </w:p>
        </w:tc>
        <w:tc>
          <w:tcPr>
            <w:tcW w:w="181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C72F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убернатора области по развитию инфраструктуры, ЖКХ и энергетики</w:t>
            </w:r>
          </w:p>
        </w:tc>
        <w:tc>
          <w:tcPr>
            <w:tcW w:w="14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Pr="00063B08" w:rsidRDefault="00C72F9D" w:rsidP="00C72F9D">
            <w:pPr>
              <w:jc w:val="center"/>
              <w:rPr>
                <w:sz w:val="18"/>
                <w:szCs w:val="18"/>
              </w:rPr>
            </w:pPr>
            <w:r w:rsidRPr="00063B08">
              <w:rPr>
                <w:sz w:val="18"/>
                <w:szCs w:val="18"/>
              </w:rPr>
              <w:t>земельный участок</w:t>
            </w:r>
          </w:p>
          <w:p w:rsidR="003014CA" w:rsidRDefault="00C72F9D" w:rsidP="00C72F9D">
            <w:pPr>
              <w:jc w:val="center"/>
              <w:rPr>
                <w:sz w:val="18"/>
                <w:szCs w:val="18"/>
              </w:rPr>
            </w:pPr>
            <w:r w:rsidRPr="00373255">
              <w:rPr>
                <w:sz w:val="18"/>
                <w:szCs w:val="18"/>
              </w:rPr>
              <w:t>жилой дом</w:t>
            </w:r>
          </w:p>
        </w:tc>
        <w:tc>
          <w:tcPr>
            <w:tcW w:w="13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2F9D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2F9D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2F9D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F9D" w:rsidRDefault="00C72F9D" w:rsidP="00C72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C72F9D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C72F9D" w:rsidP="00C72F9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69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C72F9D" w:rsidP="00C72F9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Pr="00737F75" w:rsidRDefault="00C72F9D" w:rsidP="00C7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CAMRI</w:t>
            </w:r>
          </w:p>
          <w:p w:rsidR="003014CA" w:rsidRPr="00C72F9D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C72F9D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194,42</w:t>
            </w:r>
          </w:p>
          <w:p w:rsidR="00C72F9D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72F9D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C72F9D" w:rsidP="00C72F9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863,89</w:t>
            </w: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F75" w:rsidTr="00355324">
        <w:trPr>
          <w:cantSplit/>
          <w:trHeight w:val="1419"/>
        </w:trPr>
        <w:tc>
          <w:tcPr>
            <w:tcW w:w="1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A52E08" w:rsidRDefault="00D535DA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lastRenderedPageBreak/>
              <w:t>КОЛКОВ</w:t>
            </w:r>
          </w:p>
          <w:p w:rsidR="003014CA" w:rsidRPr="00A52E08" w:rsidRDefault="00D535DA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Михаил Юрьевич</w:t>
            </w: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D535DA">
            <w:pPr>
              <w:ind w:right="-75"/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упруга</w:t>
            </w:r>
          </w:p>
          <w:p w:rsidR="003014CA" w:rsidRPr="00A52E08" w:rsidRDefault="003014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убернатора области по социальной политике</w:t>
            </w:r>
          </w:p>
        </w:tc>
        <w:tc>
          <w:tcPr>
            <w:tcW w:w="14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6D35D7" w:rsidRDefault="006D35D7" w:rsidP="006D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35D7" w:rsidRDefault="006D35D7" w:rsidP="006D3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D35D7" w:rsidRDefault="006D35D7">
            <w:pPr>
              <w:jc w:val="center"/>
              <w:rPr>
                <w:sz w:val="18"/>
                <w:szCs w:val="18"/>
              </w:rPr>
            </w:pPr>
          </w:p>
          <w:p w:rsidR="006D35D7" w:rsidRDefault="006D35D7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35D7" w:rsidRDefault="00D535DA" w:rsidP="006D35D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D35D7">
              <w:rPr>
                <w:sz w:val="18"/>
                <w:szCs w:val="18"/>
              </w:rPr>
              <w:t>индивидуальная</w:t>
            </w:r>
          </w:p>
          <w:p w:rsidR="006D35D7" w:rsidRDefault="006D35D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35D7" w:rsidRDefault="006D35D7" w:rsidP="006D35D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9/100</w:t>
            </w:r>
          </w:p>
          <w:p w:rsidR="006D35D7" w:rsidRDefault="006D35D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35D7" w:rsidRDefault="00F54B5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35D7" w:rsidRDefault="006D35D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  <w:p w:rsidR="006D35D7" w:rsidRDefault="006D35D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35D7" w:rsidRDefault="006D35D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  <w:p w:rsidR="006D35D7" w:rsidRDefault="006D35D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35D7" w:rsidRDefault="006D35D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35D7" w:rsidRDefault="006D35D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35D7" w:rsidRDefault="006D35D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35D7" w:rsidRDefault="006D35D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35D7" w:rsidRDefault="006D35D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35D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 w:rsidP="00F54B5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54B5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9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CA" w:rsidRDefault="00D535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nata</w:t>
            </w: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35D7">
              <w:rPr>
                <w:sz w:val="18"/>
                <w:szCs w:val="18"/>
              </w:rPr>
              <w:t>257994</w:t>
            </w:r>
            <w:r>
              <w:rPr>
                <w:sz w:val="18"/>
                <w:szCs w:val="18"/>
              </w:rPr>
              <w:t>,</w:t>
            </w:r>
            <w:r w:rsidR="006D35D7">
              <w:rPr>
                <w:sz w:val="18"/>
                <w:szCs w:val="18"/>
              </w:rPr>
              <w:t>86</w:t>
            </w: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D535DA" w:rsidP="006D35D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35D7">
              <w:rPr>
                <w:sz w:val="18"/>
                <w:szCs w:val="18"/>
              </w:rPr>
              <w:t>306066</w:t>
            </w:r>
            <w:r>
              <w:rPr>
                <w:sz w:val="18"/>
                <w:szCs w:val="18"/>
              </w:rPr>
              <w:t>,</w:t>
            </w:r>
            <w:r w:rsidR="006D35D7">
              <w:rPr>
                <w:sz w:val="18"/>
                <w:szCs w:val="18"/>
              </w:rPr>
              <w:t>33</w:t>
            </w: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F75" w:rsidTr="00355324">
        <w:trPr>
          <w:cantSplit/>
          <w:trHeight w:val="1419"/>
        </w:trPr>
        <w:tc>
          <w:tcPr>
            <w:tcW w:w="1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BF74ED" w:rsidRPr="00A52E08" w:rsidRDefault="00D535DA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t>ЛОБАКОВ</w:t>
            </w:r>
          </w:p>
          <w:p w:rsidR="003014CA" w:rsidRPr="00A52E08" w:rsidRDefault="00D535DA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Александр Борисович</w:t>
            </w: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</w:p>
          <w:p w:rsidR="00BF74ED" w:rsidRPr="00A52E08" w:rsidRDefault="00BF74ED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упруга</w:t>
            </w:r>
          </w:p>
          <w:p w:rsidR="003014CA" w:rsidRPr="00A52E08" w:rsidRDefault="0030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убернатора области, руководитель представительства администрации области при Правительстве Российской Федерации</w:t>
            </w:r>
          </w:p>
        </w:tc>
        <w:tc>
          <w:tcPr>
            <w:tcW w:w="14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74ED" w:rsidRDefault="00BF74ED" w:rsidP="00BF74ED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BF74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69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74ED" w:rsidRDefault="00BF74E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1D8D">
              <w:rPr>
                <w:sz w:val="18"/>
                <w:szCs w:val="18"/>
              </w:rPr>
              <w:t>510728</w:t>
            </w:r>
            <w:r>
              <w:rPr>
                <w:sz w:val="18"/>
                <w:szCs w:val="18"/>
              </w:rPr>
              <w:t>,</w:t>
            </w:r>
            <w:r w:rsidR="00411D8D">
              <w:rPr>
                <w:sz w:val="18"/>
                <w:szCs w:val="18"/>
              </w:rPr>
              <w:t>58</w:t>
            </w: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B2B52" w:rsidRDefault="00CB2B5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74ED" w:rsidRDefault="00BF74ED" w:rsidP="00411D8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11D8D">
              <w:rPr>
                <w:sz w:val="18"/>
                <w:szCs w:val="18"/>
              </w:rPr>
              <w:t>33892</w:t>
            </w:r>
            <w:r>
              <w:rPr>
                <w:sz w:val="18"/>
                <w:szCs w:val="18"/>
              </w:rPr>
              <w:t>,</w:t>
            </w:r>
            <w:r w:rsidR="00411D8D">
              <w:rPr>
                <w:sz w:val="18"/>
                <w:szCs w:val="18"/>
              </w:rPr>
              <w:t>45</w:t>
            </w: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F75" w:rsidTr="00355324">
        <w:trPr>
          <w:cantSplit/>
          <w:trHeight w:val="1419"/>
        </w:trPr>
        <w:tc>
          <w:tcPr>
            <w:tcW w:w="1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A52E08" w:rsidRDefault="00D535DA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lastRenderedPageBreak/>
              <w:t>МАЗАНЬКО</w:t>
            </w:r>
          </w:p>
          <w:p w:rsidR="003014CA" w:rsidRPr="00A52E08" w:rsidRDefault="00D535DA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 xml:space="preserve">Елена Ивановна </w:t>
            </w: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55324" w:rsidRPr="00A52E08" w:rsidRDefault="00355324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324" w:rsidRPr="00A52E08" w:rsidRDefault="00355324">
            <w:pPr>
              <w:ind w:right="-75"/>
              <w:jc w:val="center"/>
              <w:rPr>
                <w:sz w:val="18"/>
                <w:szCs w:val="18"/>
              </w:rPr>
            </w:pPr>
          </w:p>
          <w:p w:rsidR="00355324" w:rsidRPr="00A52E08" w:rsidRDefault="00355324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A52E08" w:rsidRDefault="00D535DA">
            <w:pPr>
              <w:ind w:right="-75"/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упруг</w:t>
            </w:r>
          </w:p>
          <w:p w:rsidR="003014CA" w:rsidRPr="00A52E08" w:rsidRDefault="0030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убернатора области, директор департамента имущественных и земельных отношений</w:t>
            </w:r>
          </w:p>
        </w:tc>
        <w:tc>
          <w:tcPr>
            <w:tcW w:w="14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5324" w:rsidRDefault="00355324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5324" w:rsidRDefault="00355324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55324" w:rsidRDefault="00355324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5324" w:rsidRDefault="00355324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5324" w:rsidRDefault="00355324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Mercedes-Benz </w:t>
            </w:r>
          </w:p>
          <w:p w:rsidR="003014CA" w:rsidRDefault="00D535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 350</w:t>
            </w: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55324" w:rsidRPr="00E87410" w:rsidRDefault="0035532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Mercedes-Benz </w:t>
            </w:r>
          </w:p>
          <w:p w:rsidR="003014CA" w:rsidRDefault="00D535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 350</w:t>
            </w: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14CA" w:rsidRDefault="003014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11384">
              <w:rPr>
                <w:sz w:val="18"/>
                <w:szCs w:val="18"/>
              </w:rPr>
              <w:t>17429</w:t>
            </w:r>
            <w:r>
              <w:rPr>
                <w:sz w:val="18"/>
                <w:szCs w:val="18"/>
              </w:rPr>
              <w:t>,3</w:t>
            </w:r>
            <w:r w:rsidR="00F11384">
              <w:rPr>
                <w:sz w:val="18"/>
                <w:szCs w:val="18"/>
              </w:rPr>
              <w:t>7</w:t>
            </w: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324" w:rsidRDefault="003553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55324" w:rsidRDefault="003553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F11384" w:rsidP="00F1138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140</w:t>
            </w:r>
            <w:r w:rsidR="00D535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F75" w:rsidTr="00355324">
        <w:trPr>
          <w:cantSplit/>
          <w:trHeight w:val="1419"/>
        </w:trPr>
        <w:tc>
          <w:tcPr>
            <w:tcW w:w="1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A52E08" w:rsidRDefault="00D535DA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t>НЕВЗОРОВ</w:t>
            </w:r>
          </w:p>
          <w:p w:rsidR="003014CA" w:rsidRPr="00A52E08" w:rsidRDefault="00D535DA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ергей Михайлович</w:t>
            </w: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55324" w:rsidRPr="00A52E08" w:rsidRDefault="00355324">
            <w:pPr>
              <w:ind w:right="-75"/>
              <w:jc w:val="center"/>
              <w:rPr>
                <w:sz w:val="18"/>
                <w:szCs w:val="18"/>
              </w:rPr>
            </w:pPr>
          </w:p>
          <w:p w:rsidR="003014CA" w:rsidRPr="00A52E08" w:rsidRDefault="00D535DA">
            <w:pPr>
              <w:ind w:right="-75"/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супруга</w:t>
            </w:r>
          </w:p>
          <w:p w:rsidR="003014CA" w:rsidRPr="00A52E08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Pr="00A52E08" w:rsidRDefault="003014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убернатора области, руководитель аппарата</w:t>
            </w:r>
          </w:p>
        </w:tc>
        <w:tc>
          <w:tcPr>
            <w:tcW w:w="14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>
              <w:t xml:space="preserve"> </w:t>
            </w:r>
            <w:r>
              <w:rPr>
                <w:sz w:val="18"/>
                <w:szCs w:val="18"/>
              </w:rPr>
              <w:t>с надворными постройками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87410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2/4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/3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  <w:p w:rsidR="00E87410" w:rsidRDefault="00E874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7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E87410" w:rsidRDefault="00E8741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5324" w:rsidRDefault="003553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3014CA" w:rsidRDefault="003014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1E03">
              <w:rPr>
                <w:sz w:val="18"/>
                <w:szCs w:val="18"/>
              </w:rPr>
              <w:t>328736,79</w:t>
            </w: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3014C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014CA" w:rsidRDefault="00D535DA" w:rsidP="001A1E0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1E0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="001A1E03">
              <w:rPr>
                <w:sz w:val="18"/>
                <w:szCs w:val="18"/>
              </w:rPr>
              <w:t>476</w:t>
            </w:r>
            <w:r>
              <w:rPr>
                <w:sz w:val="18"/>
                <w:szCs w:val="18"/>
              </w:rPr>
              <w:t>,</w:t>
            </w:r>
            <w:r w:rsidR="001A1E03">
              <w:rPr>
                <w:sz w:val="18"/>
                <w:szCs w:val="18"/>
              </w:rPr>
              <w:t>84</w:t>
            </w: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F75" w:rsidTr="00355324">
        <w:trPr>
          <w:cantSplit/>
          <w:trHeight w:val="1419"/>
        </w:trPr>
        <w:tc>
          <w:tcPr>
            <w:tcW w:w="1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A52E08" w:rsidRDefault="00D535DA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lastRenderedPageBreak/>
              <w:t>РУСАНОВ</w:t>
            </w:r>
          </w:p>
          <w:p w:rsidR="003014CA" w:rsidRPr="00A52E08" w:rsidRDefault="00D535DA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Роман Юрьевич</w:t>
            </w:r>
          </w:p>
        </w:tc>
        <w:tc>
          <w:tcPr>
            <w:tcW w:w="181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убернатора области по сельскому хозяйству</w:t>
            </w:r>
          </w:p>
        </w:tc>
        <w:tc>
          <w:tcPr>
            <w:tcW w:w="14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69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737F7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684,41</w:t>
            </w: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F75" w:rsidTr="00355324">
        <w:trPr>
          <w:cantSplit/>
          <w:trHeight w:val="1419"/>
        </w:trPr>
        <w:tc>
          <w:tcPr>
            <w:tcW w:w="176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Pr="00A52E08" w:rsidRDefault="00D535DA">
            <w:pPr>
              <w:jc w:val="center"/>
              <w:rPr>
                <w:b/>
                <w:sz w:val="18"/>
                <w:szCs w:val="18"/>
              </w:rPr>
            </w:pPr>
            <w:r w:rsidRPr="00A52E08">
              <w:rPr>
                <w:b/>
                <w:sz w:val="18"/>
                <w:szCs w:val="18"/>
              </w:rPr>
              <w:t>ХВОСТОВ</w:t>
            </w:r>
          </w:p>
          <w:p w:rsidR="003014CA" w:rsidRPr="00A52E08" w:rsidRDefault="00D535DA">
            <w:pPr>
              <w:jc w:val="center"/>
              <w:rPr>
                <w:sz w:val="18"/>
                <w:szCs w:val="18"/>
              </w:rPr>
            </w:pPr>
            <w:r w:rsidRPr="00A52E08">
              <w:rPr>
                <w:sz w:val="18"/>
                <w:szCs w:val="18"/>
              </w:rPr>
              <w:t>Дмитрий Анатольевич</w:t>
            </w:r>
          </w:p>
        </w:tc>
        <w:tc>
          <w:tcPr>
            <w:tcW w:w="181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убернатора области по строительству</w:t>
            </w:r>
          </w:p>
        </w:tc>
        <w:tc>
          <w:tcPr>
            <w:tcW w:w="146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 w:rsidP="001D2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 w:rsidP="001D232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 w:rsidP="001D232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69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D535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1D232D" w:rsidP="001D232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35DA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0369</w:t>
            </w:r>
            <w:r w:rsidR="00D535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45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75" w:type="dxa"/>
            </w:tcMar>
          </w:tcPr>
          <w:p w:rsidR="003014CA" w:rsidRDefault="003014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14CA" w:rsidRDefault="003014CA"/>
    <w:sectPr w:rsidR="003014CA" w:rsidSect="003014CA">
      <w:pgSz w:w="16838" w:h="11906" w:orient="landscape"/>
      <w:pgMar w:top="1134" w:right="1134" w:bottom="567" w:left="1134" w:header="0" w:footer="0" w:gutter="0"/>
      <w:cols w:space="720"/>
      <w:formProt w:val="0"/>
      <w:titlePg/>
      <w:docGrid w:linePitch="381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14CA"/>
    <w:rsid w:val="00031133"/>
    <w:rsid w:val="00096D81"/>
    <w:rsid w:val="000D0303"/>
    <w:rsid w:val="00176F10"/>
    <w:rsid w:val="00181D04"/>
    <w:rsid w:val="001A1E03"/>
    <w:rsid w:val="001D232D"/>
    <w:rsid w:val="003014CA"/>
    <w:rsid w:val="00355324"/>
    <w:rsid w:val="00411D8D"/>
    <w:rsid w:val="005909C1"/>
    <w:rsid w:val="006254C3"/>
    <w:rsid w:val="006D35D7"/>
    <w:rsid w:val="00737F75"/>
    <w:rsid w:val="008B3341"/>
    <w:rsid w:val="008B6632"/>
    <w:rsid w:val="0098486A"/>
    <w:rsid w:val="00A52E08"/>
    <w:rsid w:val="00AF7335"/>
    <w:rsid w:val="00B31AE7"/>
    <w:rsid w:val="00B5210F"/>
    <w:rsid w:val="00BF74ED"/>
    <w:rsid w:val="00C3127E"/>
    <w:rsid w:val="00C525B6"/>
    <w:rsid w:val="00C72F9D"/>
    <w:rsid w:val="00C87820"/>
    <w:rsid w:val="00CB2B52"/>
    <w:rsid w:val="00D535DA"/>
    <w:rsid w:val="00D74363"/>
    <w:rsid w:val="00E87410"/>
    <w:rsid w:val="00F11384"/>
    <w:rsid w:val="00F54B55"/>
    <w:rsid w:val="00F667E7"/>
    <w:rsid w:val="00FC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4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014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014CA"/>
    <w:pPr>
      <w:spacing w:after="140" w:line="288" w:lineRule="auto"/>
    </w:pPr>
  </w:style>
  <w:style w:type="paragraph" w:styleId="a5">
    <w:name w:val="List"/>
    <w:basedOn w:val="a4"/>
    <w:rsid w:val="003014CA"/>
    <w:rPr>
      <w:rFonts w:cs="Mangal"/>
    </w:rPr>
  </w:style>
  <w:style w:type="paragraph" w:styleId="a6">
    <w:name w:val="Title"/>
    <w:basedOn w:val="a"/>
    <w:rsid w:val="003014C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3014CA"/>
    <w:pPr>
      <w:suppressLineNumbers/>
    </w:pPr>
    <w:rPr>
      <w:rFonts w:cs="Mangal"/>
    </w:rPr>
  </w:style>
  <w:style w:type="paragraph" w:customStyle="1" w:styleId="ConsPlusNormal">
    <w:name w:val="ConsPlusNormal"/>
    <w:rsid w:val="00AA794E"/>
    <w:pPr>
      <w:suppressAutoHyphens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794E"/>
    <w:pPr>
      <w:suppressAutoHyphens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996D-8998-417C-9920-93D38A04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-ia</dc:creator>
  <cp:lastModifiedBy>butusova-ia</cp:lastModifiedBy>
  <cp:revision>17</cp:revision>
  <cp:lastPrinted>2016-05-06T06:35:00Z</cp:lastPrinted>
  <dcterms:created xsi:type="dcterms:W3CDTF">2016-04-27T12:56:00Z</dcterms:created>
  <dcterms:modified xsi:type="dcterms:W3CDTF">2016-05-06T08:05:00Z</dcterms:modified>
  <dc:language>ru-RU</dc:language>
</cp:coreProperties>
</file>